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B3" w:rsidRPr="00D96F08" w:rsidRDefault="00ED12B3" w:rsidP="00ED12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96F0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ับเคลื่อนยุทธศาสตร์ลดโรคและภัยสุขภาพที่เป็นปัญหาสำคัญของอำเภอห้วยผึ้ง ปี</w:t>
      </w:r>
      <w:r w:rsidRPr="00D96F08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ED12B3" w:rsidTr="009A770A">
        <w:trPr>
          <w:trHeight w:val="603"/>
        </w:trPr>
        <w:tc>
          <w:tcPr>
            <w:tcW w:w="3970" w:type="dxa"/>
            <w:vMerge w:val="restart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D12B3" w:rsidRPr="0063023A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12B3" w:rsidTr="009A770A">
        <w:trPr>
          <w:trHeight w:val="406"/>
        </w:trPr>
        <w:tc>
          <w:tcPr>
            <w:tcW w:w="3970" w:type="dxa"/>
            <w:vMerge/>
          </w:tcPr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ED12B3" w:rsidRPr="00FD1078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Pr="006047CE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ควบคุมวัณโรค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ทำงานและเจ้าหน้าที่ผู้เกี่ยวข้องเพื่อชี้แจงแนวทางการดำเนินงานตามมาตรฐานคลินิกวัณโรค(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QTB)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C36601" w:rsidRDefault="00ED12B3" w:rsidP="00B479B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C36601">
              <w:rPr>
                <w:rFonts w:ascii="TH SarabunIT๙" w:hAnsi="TH SarabunIT๙" w:cs="TH SarabunIT๙" w:hint="cs"/>
                <w:sz w:val="28"/>
                <w:cs/>
              </w:rPr>
              <w:t xml:space="preserve">การกับงบประมาณ 33,120 </w:t>
            </w:r>
          </w:p>
        </w:tc>
        <w:tc>
          <w:tcPr>
            <w:tcW w:w="1134" w:type="dxa"/>
          </w:tcPr>
          <w:p w:rsidR="00ED12B3" w:rsidRDefault="00B479B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3,120 </w:t>
            </w:r>
          </w:p>
        </w:tc>
        <w:tc>
          <w:tcPr>
            <w:tcW w:w="1134" w:type="dxa"/>
          </w:tcPr>
          <w:p w:rsidR="00ED12B3" w:rsidRPr="00577550" w:rsidRDefault="00B479B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แผนงานโครงการระดับพื้นที่ทุกสถานบริการ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Pr="00C36601">
              <w:rPr>
                <w:rFonts w:ascii="TH SarabunIT๙" w:hAnsi="TH SarabunIT๙" w:cs="TH SarabunIT๙"/>
                <w:sz w:val="32"/>
                <w:szCs w:val="32"/>
              </w:rPr>
              <w:t xml:space="preserve">PP </w:t>
            </w:r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ื้นที่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bookmarkStart w:id="0" w:name="_GoBack"/>
            <w:bookmarkEnd w:id="0"/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นิเทศงาน การดำเนินงานตามมาตรฐานคลินิกวัณโรค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ศูนย์การจัดการวัณโรคแบบครบวงจร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การผู้ป่วยวัณโรคทั่วไป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ณรงค์วันวัณโรคโลก และสัปดาห์ต่อต้านวัณโรค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องค์ความรู้ </w:t>
            </w:r>
            <w:proofErr w:type="spellStart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ท้องถิ่นเจ้าหน้าที่งานวัณโรค ระบบ 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 xml:space="preserve">DOTS(MR.TB 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/ตำบล)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 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DOTS Meeting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(ครั้ง)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616FA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616FA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16FA3" w:rsidRDefault="00616FA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16FA3" w:rsidRDefault="00616FA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2B3" w:rsidRPr="005A6B4C" w:rsidRDefault="00616FA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96F08">
              <w:rPr>
                <w:rFonts w:ascii="TH SarabunIT๙" w:hAnsi="TH SarabunIT๙" w:cs="TH SarabunIT๙"/>
                <w:sz w:val="28"/>
                <w:cs/>
              </w:rPr>
              <w:t>6.คัดกรองวัณโรคในผู้ป่วยเบาหวานผู้สูงอายุที่มีโรคประจำตัวผู้สัมผัสร่วมบ้านผู้มีอาการสงสัยในชุมชน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(คน)</w:t>
            </w:r>
          </w:p>
        </w:tc>
        <w:tc>
          <w:tcPr>
            <w:tcW w:w="992" w:type="dxa"/>
          </w:tcPr>
          <w:p w:rsidR="00ED12B3" w:rsidRPr="005A6B4C" w:rsidRDefault="004A4C0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2</w:t>
            </w:r>
          </w:p>
        </w:tc>
        <w:tc>
          <w:tcPr>
            <w:tcW w:w="1276" w:type="dxa"/>
          </w:tcPr>
          <w:p w:rsidR="00ED12B3" w:rsidRPr="005A6B4C" w:rsidRDefault="004A4C0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.55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D12B3" w:rsidRPr="00D96F08" w:rsidRDefault="00ED12B3" w:rsidP="00ED12B3">
      <w:pPr>
        <w:rPr>
          <w:rFonts w:cs="Cordia New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ED12B3" w:rsidRPr="006047CE" w:rsidTr="009A770A">
        <w:trPr>
          <w:trHeight w:val="603"/>
        </w:trPr>
        <w:tc>
          <w:tcPr>
            <w:tcW w:w="3970" w:type="dxa"/>
            <w:vMerge w:val="restart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D12B3" w:rsidRPr="0063023A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12B3" w:rsidRPr="006047CE" w:rsidTr="009A770A">
        <w:trPr>
          <w:trHeight w:val="406"/>
        </w:trPr>
        <w:tc>
          <w:tcPr>
            <w:tcW w:w="3970" w:type="dxa"/>
            <w:vMerge/>
          </w:tcPr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ED12B3" w:rsidRPr="00FD1078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Pr="006047CE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7.Conference Case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ครั้ง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34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D96F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D96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คพยาธิใบไม้ตับและมะเร็งท่อน้ำดี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ระดับอำเภอ เพื่อชี้แจงแนวทางการดำเนินงาน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C36601">
              <w:rPr>
                <w:rFonts w:ascii="TH SarabunIT๙" w:hAnsi="TH SarabunIT๙" w:cs="TH SarabunIT๙"/>
                <w:sz w:val="28"/>
                <w:cs/>
              </w:rPr>
              <w:t>2,520</w:t>
            </w:r>
            <w:proofErr w:type="spellStart"/>
            <w:r w:rsidRPr="00C36601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C36601">
              <w:rPr>
                <w:rFonts w:ascii="TH SarabunIT๙" w:hAnsi="TH SarabunIT๙" w:cs="TH SarabunIT๙"/>
                <w:sz w:val="28"/>
                <w:cs/>
              </w:rPr>
              <w:t>การร่วมกับกิจกรรมอื่นๆ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577550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ลดโรคพยาธิใบตับและมะเร็งท่อน้ำดีในระดับพื้นที่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C36601">
              <w:rPr>
                <w:rFonts w:ascii="TH SarabunIT๙" w:hAnsi="TH SarabunIT๙" w:cs="TH SarabunIT๙"/>
                <w:sz w:val="28"/>
                <w:cs/>
              </w:rPr>
              <w:t>งบ</w:t>
            </w:r>
            <w:r w:rsidRPr="00C36601">
              <w:rPr>
                <w:rFonts w:ascii="TH SarabunIT๙" w:hAnsi="TH SarabunIT๙" w:cs="TH SarabunIT๙"/>
                <w:sz w:val="28"/>
              </w:rPr>
              <w:t xml:space="preserve">PP </w:t>
            </w:r>
            <w:r w:rsidRPr="00C36601">
              <w:rPr>
                <w:rFonts w:ascii="TH SarabunIT๙" w:hAnsi="TH SarabunIT๙" w:cs="TH SarabunIT๙"/>
                <w:sz w:val="28"/>
                <w:cs/>
              </w:rPr>
              <w:t>ของพื้นที่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ตรวจคัดกรองโรคพยาธิใบไม้ตับและมะเร็งท่อน้ำดีในประชาชนกลุ่มเสี่ยงอายุ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ด้วยแบบคัดกรอง 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CCA 01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ED12B3" w:rsidRPr="005A6B4C" w:rsidRDefault="00ED12B3" w:rsidP="001232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2324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คน ต.นิคมห้วยผึ้ง</w:t>
            </w:r>
          </w:p>
        </w:tc>
        <w:tc>
          <w:tcPr>
            <w:tcW w:w="992" w:type="dxa"/>
          </w:tcPr>
          <w:p w:rsidR="00ED12B3" w:rsidRPr="006A4A9F" w:rsidRDefault="0012324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1276" w:type="dxa"/>
          </w:tcPr>
          <w:p w:rsidR="00ED12B3" w:rsidRPr="005A6B4C" w:rsidRDefault="0012324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.18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C366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C36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ับงบประมาณสนับสนุนจาก </w:t>
            </w:r>
            <w:proofErr w:type="spellStart"/>
            <w:r w:rsidRPr="00C36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จ</w:t>
            </w:r>
            <w:proofErr w:type="spellEnd"/>
            <w:r w:rsidRPr="00C36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73,725</w:t>
            </w:r>
          </w:p>
        </w:tc>
        <w:tc>
          <w:tcPr>
            <w:tcW w:w="1134" w:type="dxa"/>
          </w:tcPr>
          <w:p w:rsidR="00ED12B3" w:rsidRPr="00577550" w:rsidRDefault="000F0CA1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ED12B3" w:rsidRPr="00577550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2B3" w:rsidTr="009A770A">
        <w:tc>
          <w:tcPr>
            <w:tcW w:w="3970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75AC5">
              <w:rPr>
                <w:rFonts w:ascii="TH SarabunIT๙" w:hAnsi="TH SarabunIT๙" w:cs="TH SarabunIT๙"/>
                <w:sz w:val="28"/>
              </w:rPr>
              <w:t>4.</w:t>
            </w:r>
            <w:r w:rsidRPr="00D75AC5">
              <w:rPr>
                <w:rFonts w:ascii="TH SarabunIT๙" w:hAnsi="TH SarabunIT๙" w:cs="TH SarabunIT๙"/>
                <w:sz w:val="28"/>
                <w:cs/>
              </w:rPr>
              <w:t>จัดกิจกรรมรณรงค์ให้สุขศึกษาเพื่อสร้างกระแสและประกาศนโยบายลดโรคพยาธิใบไม้ตับและมะเร็งท่อน้ำดี ครอบคลุมทุกหมู่บ้านตามมาตรฐานงานสุขศึกษา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6 หมู่บ้าน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proofErr w:type="spellStart"/>
            <w:r w:rsidRPr="00D75AC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ูรณา</w:t>
            </w:r>
            <w:proofErr w:type="spellEnd"/>
            <w:r w:rsidRPr="00D75AC5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การกับงบประมาณสนับสนุนจาก </w:t>
            </w:r>
            <w:proofErr w:type="spellStart"/>
            <w:r w:rsidRPr="00D75AC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สจ</w:t>
            </w:r>
            <w:proofErr w:type="spellEnd"/>
            <w:r w:rsidRPr="00D75AC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73</w:t>
            </w:r>
            <w:r w:rsidRPr="00D75AC5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 w:rsidRPr="00D75AC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25</w:t>
            </w:r>
          </w:p>
        </w:tc>
        <w:tc>
          <w:tcPr>
            <w:tcW w:w="1134" w:type="dxa"/>
          </w:tcPr>
          <w:p w:rsidR="00ED12B3" w:rsidRPr="00577550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ตรวจ </w:t>
            </w:r>
            <w:proofErr w:type="spellStart"/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Kato’thick</w:t>
            </w:r>
            <w:proofErr w:type="spellEnd"/>
            <w:r w:rsidRPr="00D96F08">
              <w:rPr>
                <w:rFonts w:ascii="TH SarabunIT๙" w:hAnsi="TH SarabunIT๙" w:cs="TH SarabunIT๙"/>
                <w:sz w:val="32"/>
                <w:szCs w:val="32"/>
              </w:rPr>
              <w:t xml:space="preserve"> smear 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ชาชนกลุ่มเสี่ยงหมู่บ้านต้นแบบ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01 คน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D75AC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ูรณา</w:t>
            </w:r>
            <w:proofErr w:type="spellEnd"/>
            <w:r w:rsidRPr="00D75AC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ารกับงบประมาณสนับสนุนจาก </w:t>
            </w:r>
            <w:proofErr w:type="spellStart"/>
            <w:r w:rsidRPr="00D75AC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สจ</w:t>
            </w:r>
            <w:proofErr w:type="spellEnd"/>
            <w:r w:rsidRPr="00D75AC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.</w:t>
            </w:r>
            <w:r w:rsidRPr="00D75AC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3,725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577550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หมู่บ้านต้นแบบเพื่อปรับเปลี่ยนพฤติกรรมการบริโภค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ินปลาดิบ</w:t>
            </w: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สถานบริการละ ๑ หมู่บ้าน</w:t>
            </w:r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>1 หมู่บ้าน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D75AC5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D75A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กับงบประมาณสนับสนุนจาก </w:t>
            </w:r>
            <w:proofErr w:type="spellStart"/>
            <w:r w:rsidRPr="00D75AC5">
              <w:rPr>
                <w:rFonts w:ascii="TH SarabunIT๙" w:hAnsi="TH SarabunIT๙" w:cs="TH SarabunIT๙"/>
                <w:sz w:val="24"/>
                <w:szCs w:val="24"/>
                <w:cs/>
              </w:rPr>
              <w:t>สสจ</w:t>
            </w:r>
            <w:proofErr w:type="spellEnd"/>
            <w:r w:rsidRPr="00D75AC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75A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3</w:t>
            </w:r>
            <w:r w:rsidRPr="00D75AC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D75A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25</w:t>
            </w:r>
          </w:p>
        </w:tc>
        <w:tc>
          <w:tcPr>
            <w:tcW w:w="1134" w:type="dxa"/>
          </w:tcPr>
          <w:p w:rsidR="00ED12B3" w:rsidRPr="00D75AC5" w:rsidRDefault="00E2351E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</w:t>
            </w:r>
          </w:p>
        </w:tc>
        <w:tc>
          <w:tcPr>
            <w:tcW w:w="1134" w:type="dxa"/>
          </w:tcPr>
          <w:p w:rsidR="00ED12B3" w:rsidRPr="00D75AC5" w:rsidRDefault="00E2351E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96F08">
              <w:rPr>
                <w:rFonts w:ascii="TH SarabunIT๙" w:hAnsi="TH SarabunIT๙" w:cs="TH SarabunIT๙"/>
                <w:sz w:val="28"/>
              </w:rPr>
              <w:t>7.</w:t>
            </w:r>
            <w:r w:rsidRPr="00D96F08">
              <w:rPr>
                <w:rFonts w:ascii="TH SarabunIT๙" w:hAnsi="TH SarabunIT๙" w:cs="TH SarabunIT๙"/>
                <w:sz w:val="28"/>
                <w:cs/>
              </w:rPr>
              <w:t xml:space="preserve">ดำเนินการโรงเรียนต้นแบบส่งเสริมสุขภาพในการป้องกันโรคพยาธิใบไม้ตับและมะเร็งท่อน้ำดีในกลุ่มนักเรียน อย่างน้อยสถานบริการละ ๑ </w:t>
            </w:r>
            <w:proofErr w:type="spellStart"/>
            <w:r w:rsidRPr="00D96F08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</w:p>
        </w:tc>
        <w:tc>
          <w:tcPr>
            <w:tcW w:w="850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C36601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6B4C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 w:rsidRPr="005A6B4C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5A6B4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D12B3" w:rsidRPr="00D75AC5" w:rsidRDefault="00E2351E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800</w:t>
            </w:r>
          </w:p>
        </w:tc>
        <w:tc>
          <w:tcPr>
            <w:tcW w:w="1134" w:type="dxa"/>
          </w:tcPr>
          <w:p w:rsidR="00ED12B3" w:rsidRPr="00D75AC5" w:rsidRDefault="00E2351E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D12B3" w:rsidRPr="006047CE" w:rsidTr="009A770A">
        <w:trPr>
          <w:trHeight w:val="603"/>
        </w:trPr>
        <w:tc>
          <w:tcPr>
            <w:tcW w:w="3970" w:type="dxa"/>
            <w:vMerge w:val="restart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D12B3" w:rsidRPr="0063023A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12B3" w:rsidRPr="006047CE" w:rsidTr="009A770A">
        <w:trPr>
          <w:trHeight w:val="406"/>
        </w:trPr>
        <w:tc>
          <w:tcPr>
            <w:tcW w:w="3970" w:type="dxa"/>
            <w:vMerge/>
          </w:tcPr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ED12B3" w:rsidRPr="00FD1078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Pr="006047CE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8.ติดตามผลการดำเนินงานการแก้ไขปัญหาลดโรคพยาธิใบไม้ตับและมะเร็งท่อน้ำดี ทุกสถานบริการ ๑ ครั้ง/ปี</w:t>
            </w:r>
          </w:p>
        </w:tc>
        <w:tc>
          <w:tcPr>
            <w:tcW w:w="850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5AC5">
              <w:rPr>
                <w:rFonts w:ascii="TH SarabunIT๙" w:hAnsi="TH SarabunIT๙" w:cs="TH SarabunIT๙" w:hint="cs"/>
                <w:sz w:val="28"/>
                <w:cs/>
              </w:rPr>
              <w:t xml:space="preserve">ใช้ติดตามนิเทศงานของ </w:t>
            </w:r>
            <w:proofErr w:type="spellStart"/>
            <w:r w:rsidRPr="00D75AC5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D75AC5">
              <w:rPr>
                <w:rFonts w:ascii="TH SarabunIT๙" w:hAnsi="TH SarabunIT๙" w:cs="TH SarabunIT๙" w:hint="cs"/>
                <w:sz w:val="28"/>
                <w:cs/>
              </w:rPr>
              <w:t>สอ.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 สรุปและนำเสนอผลการดำเนินงาน</w:t>
            </w:r>
          </w:p>
        </w:tc>
        <w:tc>
          <w:tcPr>
            <w:tcW w:w="850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D75AC5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851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B4C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3" w:type="dxa"/>
          </w:tcPr>
          <w:p w:rsidR="00ED12B3" w:rsidRPr="005A6B4C" w:rsidRDefault="00ED12B3" w:rsidP="009A7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D75AC5">
              <w:rPr>
                <w:rFonts w:ascii="TH SarabunIT๙" w:hAnsi="TH SarabunIT๙" w:cs="TH SarabunIT๙" w:hint="cs"/>
                <w:sz w:val="28"/>
                <w:cs/>
              </w:rPr>
              <w:t xml:space="preserve">การกับ </w:t>
            </w:r>
            <w:r w:rsidRPr="00D75AC5">
              <w:rPr>
                <w:rFonts w:ascii="TH SarabunIT๙" w:hAnsi="TH SarabunIT๙" w:cs="TH SarabunIT๙"/>
                <w:sz w:val="28"/>
              </w:rPr>
              <w:t>G5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D96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เบาหวาน โรคความดันโลหิตสูง โรคหัวใจและหลอดเลือดสมอง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ระบบการบริหารจัดการและบุคลากรเครือข่าย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1.1จัดกิจกรรมรณรงค์เพื่อสร้างกระแส/ปลุกจิตสำนึกการป้องกันและปรับเปลี่ยนพฤติกรรมเรื่องโรคไม่ติดต่อเรื้อรัง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1.2.ประชุมแลกเปลี่ยนเรียนรู้สร้างข้อตกลงร่วมกันในการดำเนินงานโรคเรื้อรัง</w:t>
            </w:r>
          </w:p>
        </w:tc>
        <w:tc>
          <w:tcPr>
            <w:tcW w:w="850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AC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7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ED12B3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2B3" w:rsidRPr="00D75AC5" w:rsidRDefault="00CC7F2D" w:rsidP="009A7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96F08">
              <w:rPr>
                <w:rFonts w:ascii="TH SarabunIT๙" w:hAnsi="TH SarabunIT๙" w:cs="TH SarabunIT๙"/>
                <w:sz w:val="28"/>
              </w:rPr>
              <w:t>2.</w:t>
            </w:r>
            <w:r w:rsidRPr="00D96F08">
              <w:rPr>
                <w:rFonts w:ascii="TH SarabunIT๙" w:hAnsi="TH SarabunIT๙" w:cs="TH SarabunIT๙"/>
                <w:sz w:val="28"/>
                <w:cs/>
              </w:rPr>
              <w:t>พัฒนาคุณภาพศูนย์เรียนรู้ ระดับโรงพยาบาล รพ.สต.และชุมชน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96F08">
              <w:rPr>
                <w:rFonts w:ascii="TH SarabunIT๙" w:hAnsi="TH SarabunIT๙" w:cs="TH SarabunIT๙"/>
                <w:sz w:val="28"/>
              </w:rPr>
              <w:t>-</w:t>
            </w:r>
            <w:r w:rsidRPr="00D96F08">
              <w:rPr>
                <w:rFonts w:ascii="TH SarabunIT๙" w:hAnsi="TH SarabunIT๙" w:cs="TH SarabunIT๙"/>
                <w:sz w:val="28"/>
                <w:cs/>
              </w:rPr>
              <w:t xml:space="preserve">พัฒนามาตรฐานคลินิก </w:t>
            </w:r>
            <w:r w:rsidRPr="00D96F08">
              <w:rPr>
                <w:rFonts w:ascii="TH SarabunIT๙" w:hAnsi="TH SarabunIT๙" w:cs="TH SarabunIT๙"/>
                <w:sz w:val="28"/>
              </w:rPr>
              <w:t xml:space="preserve">NCD ,DPAC </w:t>
            </w:r>
            <w:r w:rsidRPr="00D96F08">
              <w:rPr>
                <w:rFonts w:ascii="TH SarabunIT๙" w:hAnsi="TH SarabunIT๙" w:cs="TH SarabunIT๙"/>
                <w:sz w:val="28"/>
                <w:cs/>
              </w:rPr>
              <w:t xml:space="preserve">เชื่อมโยงระดับอำเภอ ตำบล สู่ระดับชุมชนในกลุ่มผู้ป่วยเบาหวานความดัน 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r w:rsidRPr="00D96F08">
              <w:rPr>
                <w:rFonts w:ascii="TH SarabunIT๙" w:hAnsi="TH SarabunIT๙" w:cs="TH SarabunIT๙"/>
                <w:sz w:val="28"/>
              </w:rPr>
              <w:t>-</w:t>
            </w:r>
            <w:r w:rsidRPr="00D96F08">
              <w:rPr>
                <w:rFonts w:ascii="TH SarabunIT๙" w:hAnsi="TH SarabunIT๙" w:cs="TH SarabunIT๙"/>
                <w:sz w:val="28"/>
                <w:cs/>
              </w:rPr>
              <w:t>สนับสนุนหมู่บ้านปรับเปลี่ยนพฤติกรรม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28"/>
                <w:cs/>
              </w:rPr>
              <w:t xml:space="preserve">การคัดกรองภาวะแทรกซ้อน ตา ไต เท้า ฟันและ </w:t>
            </w:r>
            <w:r w:rsidRPr="00D96F08">
              <w:rPr>
                <w:rFonts w:ascii="TH SarabunIT๙" w:hAnsi="TH SarabunIT๙" w:cs="TH SarabunIT๙"/>
                <w:sz w:val="28"/>
              </w:rPr>
              <w:t>CVD risk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RPr="006047CE" w:rsidTr="009A770A">
        <w:trPr>
          <w:trHeight w:val="603"/>
        </w:trPr>
        <w:tc>
          <w:tcPr>
            <w:tcW w:w="3970" w:type="dxa"/>
            <w:vMerge w:val="restart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D12B3" w:rsidRPr="0063023A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12B3" w:rsidRPr="006047CE" w:rsidTr="009A770A">
        <w:trPr>
          <w:trHeight w:val="406"/>
        </w:trPr>
        <w:tc>
          <w:tcPr>
            <w:tcW w:w="3970" w:type="dxa"/>
            <w:vMerge/>
          </w:tcPr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ED12B3" w:rsidRPr="00FD1078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Pr="006047CE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กลไกในชุมชนให้เกิดการส่งเสริม ดูแลป้องกันพฤติกรรมเสี่ยง</w:t>
            </w:r>
          </w:p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ประชุมแลกเปลี่ยนเรียนรู้ </w:t>
            </w:r>
            <w:proofErr w:type="spellStart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ค้นนว</w:t>
            </w:r>
            <w:proofErr w:type="spellEnd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ตก</w:t>
            </w:r>
            <w:proofErr w:type="spellStart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/  ชมรม การดูแล การส่งเสริมดูแลป้องกันพฤติกรรมเสี่ยงของคนในชุมชน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00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D96F08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พัฒนาระบบข้อมูลข่าวสาร </w:t>
            </w:r>
            <w:proofErr w:type="spellStart"/>
            <w:r w:rsidRPr="00D96F08">
              <w:rPr>
                <w:rFonts w:ascii="TH SarabunIT๙" w:hAnsi="TH SarabunIT๙" w:cs="TH SarabunIT๙"/>
                <w:sz w:val="32"/>
                <w:szCs w:val="32"/>
              </w:rPr>
              <w:t>DataCenter</w:t>
            </w:r>
            <w:proofErr w:type="spellEnd"/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การกับ</w:t>
            </w:r>
            <w:r w:rsidRPr="002855A9">
              <w:rPr>
                <w:rFonts w:ascii="TH SarabunIT๙" w:hAnsi="TH SarabunIT๙" w:cs="TH SarabunIT๙"/>
                <w:sz w:val="28"/>
              </w:rPr>
              <w:t>G5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5.การติดตามประเมินผล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2855A9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  <w:proofErr w:type="spellEnd"/>
            <w:r w:rsidRPr="00285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proofErr w:type="spellStart"/>
            <w:r w:rsidRPr="002855A9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  <w:proofErr w:type="spellEnd"/>
            <w:r w:rsidRPr="002855A9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 xml:space="preserve">การกับนิเทศงาน </w:t>
            </w:r>
          </w:p>
          <w:p w:rsidR="00ED12B3" w:rsidRPr="002855A9" w:rsidRDefault="00ED12B3" w:rsidP="009A770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สอ.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 สรุปและนำเสนอผลการดำเนินงาน</w:t>
            </w: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55A9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2855A9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2855A9">
              <w:rPr>
                <w:rFonts w:ascii="TH SarabunIT๙" w:hAnsi="TH SarabunIT๙" w:cs="TH SarabunIT๙" w:hint="cs"/>
                <w:sz w:val="28"/>
                <w:cs/>
              </w:rPr>
              <w:t>การกับ</w:t>
            </w:r>
            <w:r w:rsidRPr="002855A9">
              <w:rPr>
                <w:rFonts w:ascii="TH SarabunIT๙" w:hAnsi="TH SarabunIT๙" w:cs="TH SarabunIT๙"/>
                <w:sz w:val="28"/>
              </w:rPr>
              <w:t>G5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CE5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คุ้มครองผู้บริโภค</w:t>
            </w:r>
          </w:p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ภาคีเครือข่ายงานคุ้มครองผู้บริโภค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2.จัดตั้งศูนย์ให้คำปรึกษาและรับเรื่องร้องเรียนด้านคุ้มครองผู้บริโภคด้านผลิตภัณฑ์และบริการสุขภาพ(ศูนย์เย็นใจ) ระดับอำเภอและระดับ รพ.สต.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00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ผู้ประกอบการกลุ่มเครือข่ายคุ้มครองผู้บริโภค สื่อวิทยุในชุมชน</w:t>
            </w:r>
          </w:p>
        </w:tc>
        <w:tc>
          <w:tcPr>
            <w:tcW w:w="850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2855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28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134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D12B3" w:rsidRDefault="00ED12B3" w:rsidP="00ED12B3"/>
    <w:p w:rsidR="00ED12B3" w:rsidRDefault="00ED12B3" w:rsidP="00ED12B3"/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ED12B3" w:rsidRPr="006047CE" w:rsidTr="009A770A">
        <w:trPr>
          <w:trHeight w:val="603"/>
        </w:trPr>
        <w:tc>
          <w:tcPr>
            <w:tcW w:w="3970" w:type="dxa"/>
            <w:vMerge w:val="restart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D12B3" w:rsidRPr="0063023A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12B3" w:rsidRPr="006047CE" w:rsidTr="009A770A">
        <w:trPr>
          <w:trHeight w:val="406"/>
        </w:trPr>
        <w:tc>
          <w:tcPr>
            <w:tcW w:w="3970" w:type="dxa"/>
            <w:vMerge/>
          </w:tcPr>
          <w:p w:rsidR="00ED12B3" w:rsidRPr="0063023A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ED12B3" w:rsidRPr="00FD1078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2B3" w:rsidRPr="006047CE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ED12B3" w:rsidRPr="006047CE" w:rsidRDefault="00ED12B3" w:rsidP="009A77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4.จัดทำแผนงานโครงการด้านงานคุ้มครองผู้บริโภคอาหารปลอดภัย</w:t>
            </w:r>
          </w:p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ก็บตัวอย่างอาหาร</w:t>
            </w:r>
          </w:p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ตรวจร้านค้าชำ</w:t>
            </w:r>
          </w:p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ตรวจสถานพยาบาล/คลินิก/ร้านขายยา</w:t>
            </w:r>
          </w:p>
        </w:tc>
        <w:tc>
          <w:tcPr>
            <w:tcW w:w="850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งบ</w:t>
            </w:r>
            <w:r w:rsidRPr="00065AA9">
              <w:rPr>
                <w:rFonts w:ascii="TH SarabunIT๙" w:hAnsi="TH SarabunIT๙" w:cs="TH SarabunIT๙"/>
                <w:sz w:val="32"/>
                <w:szCs w:val="32"/>
              </w:rPr>
              <w:t>PP</w:t>
            </w: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จัดพิธีมอบป้าย </w:t>
            </w:r>
            <w:r w:rsidRPr="00CE5B6D">
              <w:rPr>
                <w:rFonts w:ascii="TH SarabunIT๙" w:hAnsi="TH SarabunIT๙" w:cs="TH SarabunIT๙"/>
                <w:sz w:val="32"/>
                <w:szCs w:val="32"/>
              </w:rPr>
              <w:t xml:space="preserve">Clean Food Good Test </w:t>
            </w: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้ายทองสำหรับร้านค้าที่ผ่านเกณฑ์</w:t>
            </w:r>
          </w:p>
        </w:tc>
        <w:tc>
          <w:tcPr>
            <w:tcW w:w="850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องทุน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6.อบรมพัฒนาศักยภาพอาสาสมัครสาธารณสุขด้านคุ้มครองผู้บริโภค</w:t>
            </w:r>
          </w:p>
        </w:tc>
        <w:tc>
          <w:tcPr>
            <w:tcW w:w="850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800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อบรมพัฒนาศักยภาพ </w:t>
            </w:r>
            <w:proofErr w:type="spellStart"/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.น้อย</w:t>
            </w:r>
          </w:p>
        </w:tc>
        <w:tc>
          <w:tcPr>
            <w:tcW w:w="850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Pr="00065AA9" w:rsidRDefault="00ED12B3" w:rsidP="009A7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134" w:type="dxa"/>
          </w:tcPr>
          <w:p w:rsidR="00ED12B3" w:rsidRDefault="00CC7F2D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2B3" w:rsidTr="009A770A">
        <w:tc>
          <w:tcPr>
            <w:tcW w:w="3970" w:type="dxa"/>
          </w:tcPr>
          <w:p w:rsidR="00ED12B3" w:rsidRPr="00CE5B6D" w:rsidRDefault="00ED12B3" w:rsidP="009A7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B6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:rsidR="00ED12B3" w:rsidRDefault="00ED12B3" w:rsidP="009A7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ED12B3" w:rsidRDefault="00ED12B3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4,520</w:t>
            </w:r>
          </w:p>
        </w:tc>
        <w:tc>
          <w:tcPr>
            <w:tcW w:w="1134" w:type="dxa"/>
          </w:tcPr>
          <w:p w:rsidR="00ED12B3" w:rsidRDefault="008130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,420</w:t>
            </w:r>
          </w:p>
        </w:tc>
        <w:tc>
          <w:tcPr>
            <w:tcW w:w="1134" w:type="dxa"/>
          </w:tcPr>
          <w:p w:rsidR="00ED12B3" w:rsidRDefault="0081302D" w:rsidP="009A7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.00</w:t>
            </w:r>
          </w:p>
        </w:tc>
      </w:tr>
    </w:tbl>
    <w:p w:rsidR="00ED12B3" w:rsidRDefault="00ED12B3" w:rsidP="00ED12B3">
      <w:pPr>
        <w:rPr>
          <w:rFonts w:cs="Cordia New"/>
        </w:rPr>
      </w:pPr>
    </w:p>
    <w:p w:rsidR="00ED12B3" w:rsidRPr="00CE5B6D" w:rsidRDefault="00ED12B3" w:rsidP="00ED12B3">
      <w:pPr>
        <w:rPr>
          <w:sz w:val="32"/>
          <w:szCs w:val="32"/>
        </w:rPr>
      </w:pPr>
      <w:r w:rsidRPr="00CE5B6D">
        <w:rPr>
          <w:rFonts w:cs="Cordia New"/>
          <w:sz w:val="32"/>
          <w:szCs w:val="32"/>
          <w:cs/>
        </w:rPr>
        <w:t>ปัญหา/อุปสรรคที่เกิดขึ้นระหว่างดำเนินโครงการ</w:t>
      </w:r>
    </w:p>
    <w:p w:rsidR="00ED12B3" w:rsidRPr="003231E2" w:rsidRDefault="00ED12B3" w:rsidP="00ED12B3">
      <w:pPr>
        <w:rPr>
          <w:sz w:val="32"/>
          <w:szCs w:val="32"/>
        </w:rPr>
      </w:pPr>
      <w:r w:rsidRPr="003231E2">
        <w:rPr>
          <w:rFonts w:cs="Cordia New"/>
          <w:sz w:val="32"/>
          <w:szCs w:val="32"/>
          <w:cs/>
        </w:rPr>
        <w:t xml:space="preserve">- การจัดทำ/อนุมัติแผนงานโครงการล่าช้า  </w:t>
      </w:r>
    </w:p>
    <w:p w:rsidR="00ED12B3" w:rsidRDefault="00ED12B3" w:rsidP="00ED12B3">
      <w:pPr>
        <w:rPr>
          <w:sz w:val="32"/>
          <w:szCs w:val="32"/>
        </w:rPr>
      </w:pPr>
      <w:r w:rsidRPr="003231E2">
        <w:rPr>
          <w:rFonts w:cs="Cordia New"/>
          <w:sz w:val="32"/>
          <w:szCs w:val="32"/>
          <w:cs/>
        </w:rPr>
        <w:t>- แนว</w:t>
      </w:r>
      <w:r>
        <w:rPr>
          <w:rFonts w:cs="Cordia New"/>
          <w:sz w:val="32"/>
          <w:szCs w:val="32"/>
          <w:cs/>
        </w:rPr>
        <w:t>ทางการบริหารจัดการเงินไม่ชัดเจน</w:t>
      </w:r>
      <w:r w:rsidRPr="003231E2">
        <w:rPr>
          <w:rFonts w:cs="Cordia New"/>
          <w:sz w:val="32"/>
          <w:szCs w:val="32"/>
          <w:cs/>
        </w:rPr>
        <w:t xml:space="preserve">ล่าช้าทำให้การโอนเงินให้ </w:t>
      </w:r>
      <w:proofErr w:type="spellStart"/>
      <w:r w:rsidRPr="003231E2">
        <w:rPr>
          <w:rFonts w:cs="Cordia New"/>
          <w:sz w:val="32"/>
          <w:szCs w:val="32"/>
          <w:cs/>
        </w:rPr>
        <w:t>สสอ</w:t>
      </w:r>
      <w:proofErr w:type="spellEnd"/>
      <w:r w:rsidRPr="003231E2">
        <w:rPr>
          <w:rFonts w:cs="Cordia New"/>
          <w:sz w:val="32"/>
          <w:szCs w:val="32"/>
          <w:cs/>
        </w:rPr>
        <w:t>. ล่าช้าส่งผลให้การดำเนินงานโครงการล่าช้า</w:t>
      </w:r>
    </w:p>
    <w:p w:rsidR="00EC2D8B" w:rsidRDefault="00EC2D8B"/>
    <w:sectPr w:rsidR="00EC2D8B" w:rsidSect="00ED12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B3"/>
    <w:rsid w:val="000F0CA1"/>
    <w:rsid w:val="00123243"/>
    <w:rsid w:val="002B7273"/>
    <w:rsid w:val="004A4C03"/>
    <w:rsid w:val="004C51C9"/>
    <w:rsid w:val="00577550"/>
    <w:rsid w:val="00616FA3"/>
    <w:rsid w:val="00627C94"/>
    <w:rsid w:val="0081302D"/>
    <w:rsid w:val="009966D4"/>
    <w:rsid w:val="00B479BD"/>
    <w:rsid w:val="00CC7F2D"/>
    <w:rsid w:val="00E2351E"/>
    <w:rsid w:val="00EC2D8B"/>
    <w:rsid w:val="00ED12B3"/>
    <w:rsid w:val="00EE4317"/>
    <w:rsid w:val="00F5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35C2-94A4-4A0B-8E08-CB31057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6-06-08T02:09:00Z</dcterms:created>
  <dcterms:modified xsi:type="dcterms:W3CDTF">2016-07-11T02:49:00Z</dcterms:modified>
</cp:coreProperties>
</file>